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8635CA"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8635CA"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8635CA"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8635CA"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8635CA"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8635CA"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sz w:val="20"/>
          <w:szCs w:val="20"/>
          <w:lang w:val="en-US"/>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Default="00064578" w:rsidP="00064578">
      <w:pPr>
        <w:spacing w:after="120" w:line="240" w:lineRule="auto"/>
        <w:jc w:val="center"/>
        <w:rPr>
          <w:noProof/>
          <w:lang w:eastAsia="es-AR"/>
        </w:rPr>
      </w:pPr>
      <w:r w:rsidRPr="00064578">
        <w:rPr>
          <w:rFonts w:ascii="Courier New" w:hAnsi="Courier New" w:cs="Courier New"/>
          <w:sz w:val="20"/>
          <w:szCs w:val="20"/>
          <w:lang w:val="en-US"/>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266" cy="2632134"/>
                    </a:xfrm>
                    <a:prstGeom prst="rect">
                      <a:avLst/>
                    </a:prstGeom>
                  </pic:spPr>
                </pic:pic>
              </a:graphicData>
            </a:graphic>
          </wp:inline>
        </w:drawing>
      </w:r>
      <w:r>
        <w:rPr>
          <w:noProof/>
          <w:lang w:eastAsia="es-AR"/>
        </w:rPr>
        <w:t xml:space="preserve">                   </w:t>
      </w:r>
      <w:r w:rsidRPr="00064578">
        <w:rPr>
          <w:rFonts w:ascii="Courier New" w:hAnsi="Courier New" w:cs="Courier New"/>
          <w:sz w:val="20"/>
          <w:szCs w:val="20"/>
          <w:lang w:val="en-US"/>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sz w:val="20"/>
          <w:szCs w:val="20"/>
          <w:lang w:val="en-US"/>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sz w:val="20"/>
          <w:szCs w:val="20"/>
          <w:lang w:val="en-US"/>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sz w:val="20"/>
          <w:szCs w:val="20"/>
          <w:lang w:val="en-US"/>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sz w:val="20"/>
          <w:szCs w:val="20"/>
          <w:lang w:val="en-US"/>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xml:space="preserve">$ </w:t>
      </w:r>
      <w:r w:rsidRPr="00210173">
        <w:rPr>
          <w:rFonts w:ascii="Courier New" w:hAnsi="Courier New" w:cs="Courier New"/>
          <w:b/>
          <w:i/>
          <w:sz w:val="20"/>
          <w:szCs w:val="20"/>
          <w:lang w:val="en-US"/>
        </w:rPr>
        <w:t>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lang w:val="en-US"/>
        </w:rPr>
      </w:pP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D13409" w:rsidP="004260A0">
      <w:pPr>
        <w:spacing w:after="120" w:line="240" w:lineRule="auto"/>
        <w:rPr>
          <w:rFonts w:ascii="Courier New" w:hAnsi="Courier New" w:cs="Courier New"/>
          <w:sz w:val="20"/>
          <w:szCs w:val="20"/>
          <w:lang w:val="en-US"/>
        </w:rPr>
      </w:pPr>
      <w:bookmarkStart w:id="0" w:name="_GoBack"/>
      <w:bookmarkEnd w:id="0"/>
    </w:p>
    <w:p w:rsidR="00D13409" w:rsidRDefault="00D13409" w:rsidP="004260A0">
      <w:pPr>
        <w:spacing w:after="120" w:line="240" w:lineRule="auto"/>
        <w:rPr>
          <w:rFonts w:ascii="Courier New" w:hAnsi="Courier New" w:cs="Courier New"/>
          <w:sz w:val="20"/>
          <w:szCs w:val="20"/>
          <w:lang w:val="en-US"/>
        </w:rPr>
      </w:pPr>
    </w:p>
    <w:p w:rsidR="00D13409" w:rsidRDefault="00D1340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reate 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8A4139" w:rsidRDefault="00210173"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475DC"/>
    <w:rsid w:val="00062C66"/>
    <w:rsid w:val="00064578"/>
    <w:rsid w:val="00067A83"/>
    <w:rsid w:val="000752E9"/>
    <w:rsid w:val="000D2014"/>
    <w:rsid w:val="000D6842"/>
    <w:rsid w:val="000F2B94"/>
    <w:rsid w:val="00123CB5"/>
    <w:rsid w:val="00155F58"/>
    <w:rsid w:val="0016794E"/>
    <w:rsid w:val="00180699"/>
    <w:rsid w:val="001B262B"/>
    <w:rsid w:val="001B3BAE"/>
    <w:rsid w:val="001C4246"/>
    <w:rsid w:val="00204993"/>
    <w:rsid w:val="00210173"/>
    <w:rsid w:val="00217B3A"/>
    <w:rsid w:val="00227A47"/>
    <w:rsid w:val="00277792"/>
    <w:rsid w:val="002C389B"/>
    <w:rsid w:val="002C3E3B"/>
    <w:rsid w:val="002D5938"/>
    <w:rsid w:val="002D7019"/>
    <w:rsid w:val="003009D9"/>
    <w:rsid w:val="00301AA5"/>
    <w:rsid w:val="00305585"/>
    <w:rsid w:val="00327B68"/>
    <w:rsid w:val="003329D9"/>
    <w:rsid w:val="003338F5"/>
    <w:rsid w:val="003376B3"/>
    <w:rsid w:val="0038467E"/>
    <w:rsid w:val="003C435D"/>
    <w:rsid w:val="003E0239"/>
    <w:rsid w:val="003E2EC2"/>
    <w:rsid w:val="003E673E"/>
    <w:rsid w:val="00410680"/>
    <w:rsid w:val="004260A0"/>
    <w:rsid w:val="004F7F35"/>
    <w:rsid w:val="00503B05"/>
    <w:rsid w:val="00512AA3"/>
    <w:rsid w:val="0051767F"/>
    <w:rsid w:val="00570154"/>
    <w:rsid w:val="00570F14"/>
    <w:rsid w:val="00597DBF"/>
    <w:rsid w:val="005E1067"/>
    <w:rsid w:val="005E199B"/>
    <w:rsid w:val="005F7EE5"/>
    <w:rsid w:val="00612A00"/>
    <w:rsid w:val="00616138"/>
    <w:rsid w:val="00667090"/>
    <w:rsid w:val="00675AFF"/>
    <w:rsid w:val="00680EA6"/>
    <w:rsid w:val="00684367"/>
    <w:rsid w:val="0069077A"/>
    <w:rsid w:val="006924AC"/>
    <w:rsid w:val="00693CA5"/>
    <w:rsid w:val="006B42D5"/>
    <w:rsid w:val="006B58D4"/>
    <w:rsid w:val="006B71F2"/>
    <w:rsid w:val="006D4F42"/>
    <w:rsid w:val="006E5FD0"/>
    <w:rsid w:val="006F734D"/>
    <w:rsid w:val="007013EC"/>
    <w:rsid w:val="00707A39"/>
    <w:rsid w:val="00720475"/>
    <w:rsid w:val="007304B2"/>
    <w:rsid w:val="00751D33"/>
    <w:rsid w:val="007529F9"/>
    <w:rsid w:val="007650DA"/>
    <w:rsid w:val="00777A39"/>
    <w:rsid w:val="007976A4"/>
    <w:rsid w:val="007C4A0F"/>
    <w:rsid w:val="00807F93"/>
    <w:rsid w:val="008108AC"/>
    <w:rsid w:val="00822BEF"/>
    <w:rsid w:val="008452A5"/>
    <w:rsid w:val="00860C56"/>
    <w:rsid w:val="008635CA"/>
    <w:rsid w:val="008856B4"/>
    <w:rsid w:val="008A0AD0"/>
    <w:rsid w:val="008A0D18"/>
    <w:rsid w:val="008A4139"/>
    <w:rsid w:val="008B73E2"/>
    <w:rsid w:val="008E58E3"/>
    <w:rsid w:val="00904816"/>
    <w:rsid w:val="00932864"/>
    <w:rsid w:val="00946132"/>
    <w:rsid w:val="00970325"/>
    <w:rsid w:val="009931C3"/>
    <w:rsid w:val="009A7797"/>
    <w:rsid w:val="009B4068"/>
    <w:rsid w:val="009E0057"/>
    <w:rsid w:val="00A46E91"/>
    <w:rsid w:val="00A72923"/>
    <w:rsid w:val="00A75EC3"/>
    <w:rsid w:val="00A9735F"/>
    <w:rsid w:val="00AC6BF3"/>
    <w:rsid w:val="00AE3B08"/>
    <w:rsid w:val="00AE4CF9"/>
    <w:rsid w:val="00AE6A5D"/>
    <w:rsid w:val="00AF3BE4"/>
    <w:rsid w:val="00B05F30"/>
    <w:rsid w:val="00B12AD5"/>
    <w:rsid w:val="00B34D86"/>
    <w:rsid w:val="00B40B5D"/>
    <w:rsid w:val="00B515C8"/>
    <w:rsid w:val="00B62880"/>
    <w:rsid w:val="00B724B9"/>
    <w:rsid w:val="00BA489E"/>
    <w:rsid w:val="00BB5F3A"/>
    <w:rsid w:val="00BB70D3"/>
    <w:rsid w:val="00BC35F4"/>
    <w:rsid w:val="00BD14AE"/>
    <w:rsid w:val="00BD68D1"/>
    <w:rsid w:val="00BE79BE"/>
    <w:rsid w:val="00C137A4"/>
    <w:rsid w:val="00C167BA"/>
    <w:rsid w:val="00C207B8"/>
    <w:rsid w:val="00C32636"/>
    <w:rsid w:val="00C35C99"/>
    <w:rsid w:val="00C632C7"/>
    <w:rsid w:val="00CA1509"/>
    <w:rsid w:val="00CF6F8A"/>
    <w:rsid w:val="00D111D6"/>
    <w:rsid w:val="00D13409"/>
    <w:rsid w:val="00D25340"/>
    <w:rsid w:val="00D378BC"/>
    <w:rsid w:val="00D42518"/>
    <w:rsid w:val="00D64235"/>
    <w:rsid w:val="00D674DD"/>
    <w:rsid w:val="00DD2BAD"/>
    <w:rsid w:val="00DE4534"/>
    <w:rsid w:val="00DF4A95"/>
    <w:rsid w:val="00E13663"/>
    <w:rsid w:val="00E57ECF"/>
    <w:rsid w:val="00E84B7D"/>
    <w:rsid w:val="00E8713F"/>
    <w:rsid w:val="00E90133"/>
    <w:rsid w:val="00EC073F"/>
    <w:rsid w:val="00ED4DF8"/>
    <w:rsid w:val="00EF4ACD"/>
    <w:rsid w:val="00EF78CB"/>
    <w:rsid w:val="00F026CD"/>
    <w:rsid w:val="00F03873"/>
    <w:rsid w:val="00F32004"/>
    <w:rsid w:val="00F32C17"/>
    <w:rsid w:val="00F6451C"/>
    <w:rsid w:val="00F71D8D"/>
    <w:rsid w:val="00F75524"/>
    <w:rsid w:val="00FA0869"/>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react-native/docs/getting-started" TargetMode="External"/><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xpo.io"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727D-288E-4EA7-BC1C-8ADEBE83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33</Pages>
  <Words>20858</Words>
  <Characters>114719</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7</cp:revision>
  <dcterms:created xsi:type="dcterms:W3CDTF">2021-08-04T01:32:00Z</dcterms:created>
  <dcterms:modified xsi:type="dcterms:W3CDTF">2021-08-14T01:42:00Z</dcterms:modified>
</cp:coreProperties>
</file>